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106A" w14:textId="77777777" w:rsidR="00EE3551" w:rsidRDefault="00EE355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5500498F" w14:textId="470EC78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7BB4DBC3" w14:textId="77777777" w:rsidR="00061E26" w:rsidRPr="0076069B" w:rsidRDefault="00061E26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49"/>
      </w:tblGrid>
      <w:tr w:rsidR="00AF2511" w:rsidRPr="0076069B" w14:paraId="263CF83A" w14:textId="77777777" w:rsidTr="000D19ED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712E7B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B4F24A0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Asuntos Jurídicos</w:t>
            </w:r>
          </w:p>
        </w:tc>
      </w:tr>
      <w:tr w:rsidR="00AF2511" w:rsidRPr="0076069B" w14:paraId="3ADBB76D" w14:textId="77777777" w:rsidTr="000D19ED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C0B845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0E0CB1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102840E3" w14:textId="77777777" w:rsidTr="000D19ED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A189F6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DA8CF5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58C39372" w14:textId="77777777" w:rsidTr="000D19ED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34E01F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2AED8E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artamento de Seguimiento, Departamento de Acuerdos y Actas de Cabildo y Secretaria.</w:t>
            </w:r>
          </w:p>
        </w:tc>
      </w:tr>
      <w:tr w:rsidR="00AF2511" w:rsidRPr="0076069B" w14:paraId="288E6CE6" w14:textId="77777777" w:rsidTr="000D19ED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1FC567A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3A8D66F2" w14:textId="77777777" w:rsidTr="000D19ED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AF4809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0F5A37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21D46411" w14:textId="77777777" w:rsidTr="000D19ED">
        <w:trPr>
          <w:trHeight w:val="645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DB333C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3ED5EEF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03CA6B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AF2511" w:rsidRPr="0076069B" w14:paraId="314929AC" w14:textId="77777777" w:rsidTr="000D19ED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C0FB2BF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3AD79710" w14:textId="77777777" w:rsidTr="000D19ED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ED06E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D3379E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1379DEA7" w14:textId="77777777" w:rsidTr="000D19ED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BCB110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5A5AE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suntos legales que sean competencia de la Secretaría del Ayuntamiento.</w:t>
            </w:r>
          </w:p>
          <w:p w14:paraId="7D5DD32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nculación para efectos de consulta con Dependencias u organismos relacionados al ámbito jurídico de los tres órdenes de gobierno.</w:t>
            </w:r>
          </w:p>
        </w:tc>
      </w:tr>
      <w:tr w:rsidR="00AF2511" w:rsidRPr="0076069B" w14:paraId="1481C14E" w14:textId="77777777" w:rsidTr="000D19ED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55F66B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7F531BB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30D68CEB" w14:textId="77777777" w:rsidTr="000D19ED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E1963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utoridades Judiciales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94D983E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31E8D9BB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DBCAF32" w14:textId="77777777" w:rsidR="000D19ED" w:rsidRPr="0076069B" w:rsidRDefault="000D19ED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57539F86" w14:textId="77777777" w:rsidR="000D19ED" w:rsidRPr="0076069B" w:rsidRDefault="000D19ED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CF5A3EA" w14:textId="16B921D5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576BF850" w14:textId="77777777" w:rsidR="000D19ED" w:rsidRPr="0076069B" w:rsidRDefault="000D19ED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1"/>
      </w:tblGrid>
      <w:tr w:rsidR="00AF2511" w:rsidRPr="0076069B" w14:paraId="7B0C98EF" w14:textId="77777777" w:rsidTr="000D19ED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69E1EB4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090B4467" w14:textId="77777777" w:rsidTr="000D19ED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53F5D9" w14:textId="77777777" w:rsidR="00AF2511" w:rsidRPr="0076069B" w:rsidRDefault="00AF2511" w:rsidP="000D19E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520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funciones del Secretario del Ayuntamiento mediante la resolución de problemas y gestión de asuntos específicos de índole jurídica.</w:t>
            </w:r>
          </w:p>
        </w:tc>
      </w:tr>
      <w:tr w:rsidR="00AF2511" w:rsidRPr="0076069B" w14:paraId="469A16B8" w14:textId="77777777" w:rsidTr="000D19ED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04BCA3C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29A05130" w14:textId="77777777" w:rsidTr="000D19ED">
        <w:trPr>
          <w:trHeight w:val="20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0667028" w14:textId="77777777" w:rsidR="00AF2511" w:rsidRPr="0076069B" w:rsidRDefault="00AF2511" w:rsidP="000D19ED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s sesiones de Cabildo, así como elaborar la documentación relativa a éstas: Convocatorias, Guías de Sesión, Actas, Acuerdos, Publicación y Certificación de las Actas y Acuerdos.</w:t>
            </w:r>
          </w:p>
          <w:p w14:paraId="14E963CF" w14:textId="77777777" w:rsidR="00AF2511" w:rsidRPr="0076069B" w:rsidRDefault="00AF2511" w:rsidP="000D19ED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Brindar asesoría jurídica y realizar las gestiones oportunas, en los asuntos canalizados por el Secretario del Ayuntamiento.</w:t>
            </w:r>
          </w:p>
          <w:p w14:paraId="58A6B54B" w14:textId="77777777" w:rsidR="00AF2511" w:rsidRPr="0076069B" w:rsidRDefault="00AF2511" w:rsidP="000D19ED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Dar  seguimiento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al  cumplimiento  de  penas  de  trabajo  a  favor  de  la  comunidad  e informar a la autoridad estatal competente.</w:t>
            </w:r>
          </w:p>
          <w:p w14:paraId="0E85E7D3" w14:textId="77777777" w:rsidR="00AF2511" w:rsidRPr="0076069B" w:rsidRDefault="00AF2511" w:rsidP="000D19ED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olicitar apoyo de diferentes organismos en temas jurídicos, para emitir opiniones, resolutivos apegados a la norma jurídica vigente.</w:t>
            </w:r>
          </w:p>
          <w:p w14:paraId="421B3A81" w14:textId="77777777" w:rsidR="00AF2511" w:rsidRPr="0076069B" w:rsidRDefault="00AF2511" w:rsidP="000D19ED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Mantener actualizado el acervo jurídico municipal.</w:t>
            </w:r>
          </w:p>
        </w:tc>
      </w:tr>
    </w:tbl>
    <w:p w14:paraId="06576E9D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33B3E25" w14:textId="7E4E209C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64601A0" w14:textId="77777777" w:rsidR="000D19ED" w:rsidRPr="0076069B" w:rsidRDefault="000D19ED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81"/>
      </w:tblGrid>
      <w:tr w:rsidR="00AF2511" w:rsidRPr="0076069B" w14:paraId="18EAA2D5" w14:textId="77777777" w:rsidTr="000D19ED">
        <w:trPr>
          <w:jc w:val="center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2CC0BB9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55CC0D4B" w14:textId="77777777" w:rsidTr="000D19ED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C758B22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4679BA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704D9A0E" w14:textId="77777777" w:rsidTr="000D19ED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026E119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2C81154" w14:textId="1E50CBCD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0F895D46" w14:textId="77777777" w:rsidTr="000D19ED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C1C036B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9BC154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AF2511" w:rsidRPr="0076069B" w14:paraId="60854E46" w14:textId="77777777" w:rsidTr="000D19ED">
        <w:trPr>
          <w:trHeight w:val="73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3CC1269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EB00A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habilidad de negociación, resolución de problemas, generación de consensos, enfoque en resultados, propositivo, facilidad de palabra, amabilidad y buen trato al público.</w:t>
            </w:r>
          </w:p>
        </w:tc>
      </w:tr>
    </w:tbl>
    <w:p w14:paraId="7518CF6F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53DAC6C4" w14:textId="11EA66B5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sectPr w:rsidR="00AF251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7981" w14:textId="77777777" w:rsidR="005A3415" w:rsidRDefault="005A3415">
      <w:r>
        <w:separator/>
      </w:r>
    </w:p>
  </w:endnote>
  <w:endnote w:type="continuationSeparator" w:id="0">
    <w:p w14:paraId="280E62F8" w14:textId="77777777" w:rsidR="005A3415" w:rsidRDefault="005A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262E" w14:textId="77777777" w:rsidR="005A3415" w:rsidRDefault="005A3415">
      <w:r>
        <w:separator/>
      </w:r>
    </w:p>
  </w:footnote>
  <w:footnote w:type="continuationSeparator" w:id="0">
    <w:p w14:paraId="66F10C73" w14:textId="77777777" w:rsidR="005A3415" w:rsidRDefault="005A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5A3415" w:rsidP="00ED0860">
    <w:pPr>
      <w:pStyle w:val="Encabezado"/>
    </w:pPr>
    <w:r>
      <w:rPr>
        <w:noProof/>
      </w:rPr>
      <w:pict w14:anchorId="3DB6D00B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4C9C7C0C" w14:textId="77777777" w:rsidR="00F529BC" w:rsidRPr="00A631F5" w:rsidRDefault="00F529BC" w:rsidP="00F529B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2A4FC216" w14:textId="77777777" w:rsidR="00F529BC" w:rsidRPr="00A631F5" w:rsidRDefault="00F529BC" w:rsidP="00F529BC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44AA1961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15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45B5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508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BC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1B27-EA79-D24B-A013-2275ED1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8</cp:revision>
  <cp:lastPrinted>2016-09-01T20:25:00Z</cp:lastPrinted>
  <dcterms:created xsi:type="dcterms:W3CDTF">2018-12-19T02:55:00Z</dcterms:created>
  <dcterms:modified xsi:type="dcterms:W3CDTF">2018-12-20T05:26:00Z</dcterms:modified>
</cp:coreProperties>
</file>